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1  科学说需求  2014增订版  第2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1  科学说需求  2014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1  科学说需求  2014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